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0C" w:rsidRDefault="00D4170C" w:rsidP="004919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смотра-конкурс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на лучшую организацию работы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партнерства и охраны труда</w:t>
      </w:r>
    </w:p>
    <w:p w:rsidR="00491905" w:rsidRPr="00C60D91" w:rsidRDefault="00491905" w:rsidP="00491905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C60D91" w:rsidRPr="00C60D91" w:rsidTr="009A05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зменяющих документов</w:t>
            </w:r>
          </w:p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. </w:t>
            </w:r>
            <w:hyperlink r:id="rId6" w:history="1">
              <w:r w:rsidRPr="00C60D9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я</w:t>
              </w:r>
            </w:hyperlink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. Красноярска от 12.12.2019 N 93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городском смотре-конкурсе на лучшую организацию 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в области социального партнерства и охраны труда</w:t>
      </w:r>
    </w:p>
    <w:p w:rsidR="00491905" w:rsidRPr="00C60D91" w:rsidRDefault="00491905" w:rsidP="00491905">
      <w:pPr>
        <w:widowControl w:val="0"/>
        <w:tabs>
          <w:tab w:val="left" w:pos="86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 о своем намерении принять участие в городском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ую организацию работы в области социального партнерства и охраны труда по итогам ____ год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м, что: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находится в стадии ликвидации, не признана банкротом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деятельность не приостановлена в порядке, предусмотренном </w:t>
      </w:r>
      <w:hyperlink r:id="rId7" w:history="1">
        <w:r w:rsidRPr="00C60D9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"__" _____________ 20__ года организация не имеет задолженности по платежам, включая текущие, в бюджеты всех уровней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сударственные внебюджетные фонды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имеет неустраненных нарушений трудового законодательства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сроченной задолженности по заработной плате и другим выплатам работникам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городском смотре-конкурсе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ту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стоверность сведений, указанных в настоящей заявке и прилагаемых к ней документах, гарантируем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ы о том, что участники смотра-конкурса, представившие недостоверные данные, не допускаются к участию в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нимаются с участия в смотре-конкурсе в процессе его проведения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ется информационная карта и перечень показателей участника смотра-конкурс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__ л. в _______ экз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__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риложение 2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02.02.2016 </w:t>
            </w:r>
            <w:hyperlink r:id="rId8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9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68"/>
      <w:bookmarkEnd w:id="0"/>
      <w:r w:rsidRPr="00C60D91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96"/>
        <w:gridCol w:w="2608"/>
      </w:tblGrid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(полное наименование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e-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</w:t>
            </w:r>
            <w:hyperlink r:id="rId10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год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. членов профсоюза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руководителя организации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. Регистрационный номер, дата и место регистрации. Срок действ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. Наименование объединен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ветственный за подготовку информационной карты (Ф.И.О. (полностью), должность, телефон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E52" w:rsidRPr="00C60D91" w:rsidRDefault="002F7E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риложение 3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11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14.11.2022 N 99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33B8" w:rsidRDefault="004433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23"/>
      <w:bookmarkEnd w:id="1"/>
    </w:p>
    <w:p w:rsidR="00D4170C" w:rsidRPr="00C60D91" w:rsidRDefault="00D417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ПЕРЕЧЕНЬ ПОКАЗАТЕЛЕЙ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6"/>
        <w:gridCol w:w="1701"/>
        <w:gridCol w:w="1417"/>
      </w:tblGrid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заработную плату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  <w:proofErr w:type="gramEnd"/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(с учетом начисления районного коэффициента и северной надбавки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2F7E52" w:rsidRPr="00C60D91">
              <w:rPr>
                <w:rFonts w:ascii="Times New Roman" w:hAnsi="Times New Roman" w:cs="Times New Roman"/>
                <w:sz w:val="26"/>
                <w:szCs w:val="26"/>
              </w:rPr>
              <w:t>территории города Красноярска), далее -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оздоровление работников (оплата путевок, проезда к месту лечения и т.д.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оздоровленного работник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260"/>
            <w:bookmarkEnd w:id="2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работающих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264"/>
            <w:bookmarkEnd w:id="3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спортивно-оздоровительны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культурно-массовые мероприятия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тников, уволенных в связ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окращением штатной численности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76"/>
            <w:bookmarkEnd w:id="4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80"/>
            <w:bookmarkEnd w:id="5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характера сверх начисленной заработной платы (материальная помощь, другие дополнительные выплаты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квоты на трудоустройство инвалидов трудоспособного возраста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организации со среднесписочной численностью более 35 человек (заполнение/заполнение выше установленной квоты/незаполне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рудоустройство инвалидов в организаци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 среднесписочной численностью мене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5 человек (наличие/отсутств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учени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дополнительное профессиональное образование граждан предпенсионного возраст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 (шт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жизни и здоровья (обеспечение полисами ДМС, 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, не более 5 программ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(да/нет)</w:t>
            </w:r>
          </w:p>
          <w:p w:rsidR="00220AA4" w:rsidRPr="00C60D91" w:rsidRDefault="00220A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адаптации молодых специалис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коллекти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циальных гарантий работникам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86" w:type="dxa"/>
          </w:tcPr>
          <w:p w:rsidR="005341A0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посещение спортивного клуба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 бассейна и другое (да/нет)</w:t>
            </w:r>
          </w:p>
          <w:p w:rsidR="00D4170C" w:rsidRPr="00C60D91" w:rsidRDefault="00D417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GoBack"/>
            <w:bookmarkEnd w:id="6"/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а труда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в организации службы (специалиста) по охране труда или договора на оказание услуг по охране труд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сходом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от несчастных случаев на производстве в расчете на одного пострадавшего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385"/>
            <w:bookmarkEnd w:id="7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умма использованных средств Фонда социального страхования на финансирование мероприятий по улучшению условий и охраны труд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 за счет средств работодателя медицинских осмотров работников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 в организациях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Примечание. Значения показателей по </w:t>
      </w:r>
      <w:hyperlink w:anchor="P260">
        <w:r w:rsidRPr="00C60D91">
          <w:rPr>
            <w:rFonts w:ascii="Times New Roman" w:hAnsi="Times New Roman" w:cs="Times New Roman"/>
            <w:sz w:val="26"/>
            <w:szCs w:val="26"/>
          </w:rPr>
          <w:t>пунктам 5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4">
        <w:r w:rsidRPr="00C60D91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6">
        <w:r w:rsidRPr="00C60D91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80">
        <w:r w:rsidRPr="00C60D91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5">
        <w:r w:rsidRPr="00C60D91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рассчитываются как отношение расходов на одного работающего к среднесписочной численности работников организации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proofErr w:type="gramEnd"/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едставитель работ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чальник службы/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ециалист охраны труда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2A5" w:rsidRPr="00C60D91" w:rsidRDefault="00AE4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E42A5" w:rsidRPr="00C60D91" w:rsidSect="004433B8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A0"/>
    <w:rsid w:val="0004725E"/>
    <w:rsid w:val="000E2812"/>
    <w:rsid w:val="00220AA4"/>
    <w:rsid w:val="002F7E52"/>
    <w:rsid w:val="003D3DA4"/>
    <w:rsid w:val="004433B8"/>
    <w:rsid w:val="00491905"/>
    <w:rsid w:val="005341A0"/>
    <w:rsid w:val="00660C5C"/>
    <w:rsid w:val="0068408A"/>
    <w:rsid w:val="00976A90"/>
    <w:rsid w:val="00A01C66"/>
    <w:rsid w:val="00AE42A5"/>
    <w:rsid w:val="00B47B8F"/>
    <w:rsid w:val="00C2616A"/>
    <w:rsid w:val="00C60D91"/>
    <w:rsid w:val="00CF28A6"/>
    <w:rsid w:val="00D33BBF"/>
    <w:rsid w:val="00D4170C"/>
    <w:rsid w:val="00FE1561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E8E9A451B1F00816836FB3A7543CFFF16EFC0D21DCA0ECCA6A9946A4AAD15FC56196FF374D9DB36BFA800FF3F3242F4C3DDD6DBF979909B1603B0Q5HB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48E2DBC5F0ECAC188F47D47B699CB6EA428EDD921EA9C4F7BE3291B4A0A58942A34680297C758F8A4027087CP8YC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8E2DBC5F0ECAC188F59D96D05C3B9EA41D7D8901EA490ACEA34C6EBF0A3DC10E318D96B3A668E8B5E250C7785E9604C30C1ABF20B2C53CD3D3C4FP0YCF" TargetMode="External"/><Relationship Id="rId11" Type="http://schemas.openxmlformats.org/officeDocument/2006/relationships/hyperlink" Target="consultantplus://offline/ref=09FE8E9A451B1F00816836FB3A7543CFFF16EFC0D112C502CDAAA9946A4AAD15FC56196FF374D9DB36BFA801F23F3242F4C3DDD6DBF979909B1603B0Q5HB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09FE8E9A451B1F00816828F62C191CC0F81FB9C4D61FC65196F7AFC3351AAB40AE164736B031CADB34A1AA00F8Q3H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E8E9A451B1F00816836FB3A7543CFFF16EFC0D112C502CDAAA9946A4AAD15FC56196FF374D9DB36BFA801FC3F3242F4C3DDD6DBF979909B1603B0Q5HB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81B942-5037-4111-8997-FA19C7D8F712}"/>
</file>

<file path=customXml/itemProps2.xml><?xml version="1.0" encoding="utf-8"?>
<ds:datastoreItem xmlns:ds="http://schemas.openxmlformats.org/officeDocument/2006/customXml" ds:itemID="{F323EF94-B660-48DE-8AFE-191D63F05A9C}"/>
</file>

<file path=customXml/itemProps3.xml><?xml version="1.0" encoding="utf-8"?>
<ds:datastoreItem xmlns:ds="http://schemas.openxmlformats.org/officeDocument/2006/customXml" ds:itemID="{333165A6-022E-4A21-A97F-6E220E08B08D}"/>
</file>

<file path=customXml/itemProps4.xml><?xml version="1.0" encoding="utf-8"?>
<ds:datastoreItem xmlns:ds="http://schemas.openxmlformats.org/officeDocument/2006/customXml" ds:itemID="{FF6520FF-36D8-4912-A3D1-1E1CA82A8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Ильиных Любовь Викторовна</cp:lastModifiedBy>
  <cp:revision>2</cp:revision>
  <dcterms:created xsi:type="dcterms:W3CDTF">2023-01-13T02:31:00Z</dcterms:created>
  <dcterms:modified xsi:type="dcterms:W3CDTF">2023-0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